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26"/>
        <w:gridCol w:w="2325"/>
        <w:gridCol w:w="15"/>
        <w:gridCol w:w="2313"/>
      </w:tblGrid>
      <w:tr w:rsidR="001913EC" w:rsidTr="00B15D7F">
        <w:tc>
          <w:tcPr>
            <w:tcW w:w="9350" w:type="dxa"/>
            <w:gridSpan w:val="5"/>
            <w:shd w:val="clear" w:color="auto" w:fill="FFFF00"/>
          </w:tcPr>
          <w:p w:rsidR="001913EC" w:rsidRPr="00B15D7F" w:rsidRDefault="00CD2170" w:rsidP="00B1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В које су аплицирале за велике пројекте од 10.000,00 КМ до 30.000,00 КМ</w:t>
            </w:r>
          </w:p>
        </w:tc>
      </w:tr>
      <w:tr w:rsidR="008B10C7" w:rsidTr="00FB760F">
        <w:tc>
          <w:tcPr>
            <w:tcW w:w="2371" w:type="dxa"/>
            <w:shd w:val="clear" w:color="auto" w:fill="FFFFFF" w:themeFill="background1"/>
          </w:tcPr>
          <w:p w:rsidR="008B10C7" w:rsidRPr="00B15D7F" w:rsidRDefault="00B360C8" w:rsidP="00B1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</w:t>
            </w:r>
            <w:r w:rsidR="008B1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ј</w:t>
            </w:r>
          </w:p>
        </w:tc>
        <w:tc>
          <w:tcPr>
            <w:tcW w:w="2326" w:type="dxa"/>
            <w:shd w:val="clear" w:color="auto" w:fill="FFFFFF" w:themeFill="background1"/>
          </w:tcPr>
          <w:p w:rsidR="008B10C7" w:rsidRPr="00B15D7F" w:rsidRDefault="008B10C7" w:rsidP="00B1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лица</w:t>
            </w:r>
          </w:p>
        </w:tc>
        <w:tc>
          <w:tcPr>
            <w:tcW w:w="2340" w:type="dxa"/>
            <w:gridSpan w:val="2"/>
            <w:shd w:val="clear" w:color="auto" w:fill="FFFFFF" w:themeFill="background1"/>
          </w:tcPr>
          <w:p w:rsidR="008B10C7" w:rsidRPr="00B15D7F" w:rsidRDefault="008B10C7" w:rsidP="00B1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лаз</w:t>
            </w:r>
          </w:p>
        </w:tc>
        <w:tc>
          <w:tcPr>
            <w:tcW w:w="2313" w:type="dxa"/>
            <w:shd w:val="clear" w:color="auto" w:fill="FFFFFF" w:themeFill="background1"/>
          </w:tcPr>
          <w:p w:rsidR="008B10C7" w:rsidRPr="00B15D7F" w:rsidRDefault="008B10C7" w:rsidP="00B1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ат</w:t>
            </w:r>
          </w:p>
        </w:tc>
      </w:tr>
      <w:tr w:rsidR="00DF70F8" w:rsidTr="00C229DF">
        <w:trPr>
          <w:trHeight w:val="552"/>
        </w:trPr>
        <w:tc>
          <w:tcPr>
            <w:tcW w:w="2371" w:type="dxa"/>
          </w:tcPr>
          <w:p w:rsidR="00C229DF" w:rsidRDefault="00C229DF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70F8" w:rsidRPr="00DF70F8" w:rsidRDefault="00DF70F8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рг Илиџанске бригаде </w:t>
            </w:r>
          </w:p>
        </w:tc>
        <w:tc>
          <w:tcPr>
            <w:tcW w:w="2325" w:type="dxa"/>
          </w:tcPr>
          <w:p w:rsidR="009110D9" w:rsidRDefault="009110D9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28" w:type="dxa"/>
            <w:gridSpan w:val="2"/>
          </w:tcPr>
          <w:p w:rsidR="00DF70F8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и уградња алуминијумске браварије</w:t>
            </w:r>
          </w:p>
        </w:tc>
      </w:tr>
      <w:tr w:rsidR="00DF70F8" w:rsidTr="008B10C7">
        <w:tc>
          <w:tcPr>
            <w:tcW w:w="2371" w:type="dxa"/>
          </w:tcPr>
          <w:p w:rsidR="00C229DF" w:rsidRDefault="00C229DF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70F8" w:rsidRPr="00DF70F8" w:rsidRDefault="00DF70F8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г Илиџанске бригаде</w:t>
            </w:r>
          </w:p>
        </w:tc>
        <w:tc>
          <w:tcPr>
            <w:tcW w:w="2325" w:type="dxa"/>
          </w:tcPr>
          <w:p w:rsidR="009110D9" w:rsidRDefault="009110D9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328" w:type="dxa"/>
            <w:gridSpan w:val="2"/>
          </w:tcPr>
          <w:p w:rsidR="00DF70F8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ечење хаустора, уградња штекера и расвјете</w:t>
            </w:r>
          </w:p>
        </w:tc>
      </w:tr>
      <w:tr w:rsidR="00B027D7" w:rsidTr="008B10C7">
        <w:tc>
          <w:tcPr>
            <w:tcW w:w="2371" w:type="dxa"/>
          </w:tcPr>
          <w:p w:rsidR="00B027D7" w:rsidRDefault="00B027D7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26" w:type="dxa"/>
          </w:tcPr>
          <w:p w:rsidR="00B027D7" w:rsidRDefault="00B027D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027D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г Илиџанске бригаде</w:t>
            </w:r>
          </w:p>
        </w:tc>
        <w:tc>
          <w:tcPr>
            <w:tcW w:w="2325" w:type="dxa"/>
          </w:tcPr>
          <w:p w:rsidR="00B027D7" w:rsidRDefault="00B027D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328" w:type="dxa"/>
            <w:gridSpan w:val="2"/>
          </w:tcPr>
          <w:p w:rsidR="00B027D7" w:rsidRPr="003A259C" w:rsidRDefault="00B027D7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027D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ечење хаустора</w:t>
            </w:r>
          </w:p>
        </w:tc>
      </w:tr>
      <w:tr w:rsidR="00D50C4A" w:rsidTr="008B10C7">
        <w:tc>
          <w:tcPr>
            <w:tcW w:w="2371" w:type="dxa"/>
          </w:tcPr>
          <w:p w:rsidR="00D50C4A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326" w:type="dxa"/>
          </w:tcPr>
          <w:p w:rsidR="00D50C4A" w:rsidRDefault="00D50C4A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50C4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г Илиџанске бригаде</w:t>
            </w:r>
          </w:p>
        </w:tc>
        <w:tc>
          <w:tcPr>
            <w:tcW w:w="2325" w:type="dxa"/>
          </w:tcPr>
          <w:p w:rsidR="00D50C4A" w:rsidRDefault="00D50C4A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328" w:type="dxa"/>
            <w:gridSpan w:val="2"/>
          </w:tcPr>
          <w:p w:rsidR="00D50C4A" w:rsidRDefault="00D50C4A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, трапезни лим</w:t>
            </w:r>
          </w:p>
        </w:tc>
      </w:tr>
      <w:tr w:rsidR="00272EE0" w:rsidTr="008B10C7">
        <w:tc>
          <w:tcPr>
            <w:tcW w:w="2371" w:type="dxa"/>
          </w:tcPr>
          <w:p w:rsidR="00272EE0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326" w:type="dxa"/>
          </w:tcPr>
          <w:p w:rsidR="00272EE0" w:rsidRDefault="00272EE0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2EE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адемика Петра Мандића</w:t>
            </w:r>
          </w:p>
        </w:tc>
        <w:tc>
          <w:tcPr>
            <w:tcW w:w="2325" w:type="dxa"/>
          </w:tcPr>
          <w:p w:rsidR="00272EE0" w:rsidRDefault="00272EE0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328" w:type="dxa"/>
            <w:gridSpan w:val="2"/>
          </w:tcPr>
          <w:p w:rsidR="00272EE0" w:rsidRDefault="00272EE0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72EE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DF70F8" w:rsidTr="008B10C7">
        <w:tc>
          <w:tcPr>
            <w:tcW w:w="2371" w:type="dxa"/>
          </w:tcPr>
          <w:p w:rsidR="00DF70F8" w:rsidRPr="00DF70F8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DF7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адемика Петра Мандића </w:t>
            </w:r>
          </w:p>
        </w:tc>
        <w:tc>
          <w:tcPr>
            <w:tcW w:w="2325" w:type="dxa"/>
          </w:tcPr>
          <w:p w:rsidR="00DF70F8" w:rsidRPr="008B10C7" w:rsidRDefault="00887E54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8" w:type="dxa"/>
            <w:gridSpan w:val="2"/>
          </w:tcPr>
          <w:p w:rsidR="00DF70F8" w:rsidRPr="003A259C" w:rsidRDefault="00887E54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DF70F8" w:rsidTr="008B10C7">
        <w:tc>
          <w:tcPr>
            <w:tcW w:w="2371" w:type="dxa"/>
          </w:tcPr>
          <w:p w:rsidR="00DF70F8" w:rsidRPr="00DF70F8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DF7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адемика Петра Мандића </w:t>
            </w:r>
          </w:p>
        </w:tc>
        <w:tc>
          <w:tcPr>
            <w:tcW w:w="2325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328" w:type="dxa"/>
            <w:gridSpan w:val="2"/>
          </w:tcPr>
          <w:p w:rsidR="00DF70F8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DF70F8" w:rsidTr="008B10C7">
        <w:tc>
          <w:tcPr>
            <w:tcW w:w="2371" w:type="dxa"/>
          </w:tcPr>
          <w:p w:rsidR="00DF70F8" w:rsidRPr="00DF70F8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027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адемика Петра Мандића </w:t>
            </w:r>
          </w:p>
        </w:tc>
        <w:tc>
          <w:tcPr>
            <w:tcW w:w="2325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328" w:type="dxa"/>
            <w:gridSpan w:val="2"/>
          </w:tcPr>
          <w:p w:rsidR="00DF70F8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градња интерфона</w:t>
            </w:r>
          </w:p>
        </w:tc>
      </w:tr>
      <w:tr w:rsidR="00914C62" w:rsidTr="0057732F">
        <w:trPr>
          <w:trHeight w:val="1042"/>
        </w:trPr>
        <w:tc>
          <w:tcPr>
            <w:tcW w:w="2371" w:type="dxa"/>
          </w:tcPr>
          <w:p w:rsidR="00C229DF" w:rsidRDefault="00C229DF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14C62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A7B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914C62" w:rsidRDefault="00914C62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14C6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кадемика Петра Мандића</w:t>
            </w:r>
          </w:p>
        </w:tc>
        <w:tc>
          <w:tcPr>
            <w:tcW w:w="2325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14C62" w:rsidRDefault="00914C62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328" w:type="dxa"/>
            <w:gridSpan w:val="2"/>
          </w:tcPr>
          <w:p w:rsidR="00914C62" w:rsidRPr="003A259C" w:rsidRDefault="00914C62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914C6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бавка и уградња лифта са грађевинским и браварским радовима</w:t>
            </w:r>
          </w:p>
        </w:tc>
      </w:tr>
      <w:tr w:rsidR="00DF70F8" w:rsidTr="008B10C7">
        <w:tc>
          <w:tcPr>
            <w:tcW w:w="2371" w:type="dxa"/>
          </w:tcPr>
          <w:p w:rsidR="00DF70F8" w:rsidRPr="00DF70F8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DF7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адемика Петра Мандића </w:t>
            </w:r>
          </w:p>
        </w:tc>
        <w:tc>
          <w:tcPr>
            <w:tcW w:w="2325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328" w:type="dxa"/>
            <w:gridSpan w:val="2"/>
          </w:tcPr>
          <w:p w:rsidR="00DF70F8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8B10C7" w:rsidTr="008B10C7">
        <w:tc>
          <w:tcPr>
            <w:tcW w:w="2371" w:type="dxa"/>
          </w:tcPr>
          <w:p w:rsidR="00C229DF" w:rsidRDefault="00C229DF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10C7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бробосанска </w:t>
            </w:r>
          </w:p>
        </w:tc>
        <w:tc>
          <w:tcPr>
            <w:tcW w:w="2325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328" w:type="dxa"/>
            <w:gridSpan w:val="2"/>
          </w:tcPr>
          <w:p w:rsidR="008B10C7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градња алуминијумске браварије</w:t>
            </w:r>
          </w:p>
        </w:tc>
      </w:tr>
      <w:tr w:rsidR="00DF70F8" w:rsidTr="008B10C7">
        <w:tc>
          <w:tcPr>
            <w:tcW w:w="2371" w:type="dxa"/>
          </w:tcPr>
          <w:p w:rsidR="00DF70F8" w:rsidRPr="00DF70F8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DF7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иколе Тешановића </w:t>
            </w:r>
          </w:p>
        </w:tc>
        <w:tc>
          <w:tcPr>
            <w:tcW w:w="2325" w:type="dxa"/>
          </w:tcPr>
          <w:p w:rsidR="00DF70F8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А</w:t>
            </w:r>
          </w:p>
        </w:tc>
        <w:tc>
          <w:tcPr>
            <w:tcW w:w="2328" w:type="dxa"/>
            <w:gridSpan w:val="2"/>
          </w:tcPr>
          <w:p w:rsidR="00DF70F8" w:rsidRPr="003A259C" w:rsidRDefault="00B72D25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8B10C7" w:rsidTr="008B10C7">
        <w:tc>
          <w:tcPr>
            <w:tcW w:w="2371" w:type="dxa"/>
          </w:tcPr>
          <w:p w:rsidR="00C229DF" w:rsidRDefault="00C229DF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10C7" w:rsidRDefault="00BF3DF8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6C3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рг Мирослава Берјана </w:t>
            </w:r>
          </w:p>
        </w:tc>
        <w:tc>
          <w:tcPr>
            <w:tcW w:w="2325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328" w:type="dxa"/>
            <w:gridSpan w:val="2"/>
          </w:tcPr>
          <w:p w:rsidR="008B10C7" w:rsidRPr="003A259C" w:rsidRDefault="00520A0B" w:rsidP="00B7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и уградња алуминијских</w:t>
            </w:r>
            <w:r w:rsidR="003A259C"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ата</w:t>
            </w:r>
          </w:p>
        </w:tc>
      </w:tr>
      <w:tr w:rsidR="008B10C7" w:rsidTr="008B10C7">
        <w:tc>
          <w:tcPr>
            <w:tcW w:w="2371" w:type="dxa"/>
          </w:tcPr>
          <w:p w:rsidR="008B10C7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BF3D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8B10C7" w:rsidRPr="008B10C7" w:rsidRDefault="009F5726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саро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ића </w:t>
            </w:r>
          </w:p>
        </w:tc>
        <w:tc>
          <w:tcPr>
            <w:tcW w:w="2325" w:type="dxa"/>
          </w:tcPr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328" w:type="dxa"/>
            <w:gridSpan w:val="2"/>
          </w:tcPr>
          <w:p w:rsidR="008B10C7" w:rsidRPr="003A259C" w:rsidRDefault="003A259C" w:rsidP="003A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8B10C7" w:rsidTr="008B10C7">
        <w:tc>
          <w:tcPr>
            <w:tcW w:w="2371" w:type="dxa"/>
          </w:tcPr>
          <w:p w:rsidR="008B10C7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8B10C7" w:rsidRPr="008B10C7" w:rsidRDefault="009F5726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саро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ића </w:t>
            </w:r>
          </w:p>
        </w:tc>
        <w:tc>
          <w:tcPr>
            <w:tcW w:w="2325" w:type="dxa"/>
          </w:tcPr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328" w:type="dxa"/>
            <w:gridSpan w:val="2"/>
          </w:tcPr>
          <w:p w:rsidR="008B10C7" w:rsidRPr="003A259C" w:rsidRDefault="003A259C" w:rsidP="003A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  <w:tr w:rsidR="008B10C7" w:rsidTr="008B10C7">
        <w:tc>
          <w:tcPr>
            <w:tcW w:w="2371" w:type="dxa"/>
          </w:tcPr>
          <w:p w:rsidR="00C229DF" w:rsidRDefault="00C229DF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10C7" w:rsidRDefault="00DB6C3E" w:rsidP="00DF7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26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B10C7" w:rsidRPr="008B10C7" w:rsidRDefault="009F5726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сарови</w:t>
            </w:r>
            <w:r w:rsidR="008B10C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ћа </w:t>
            </w:r>
          </w:p>
        </w:tc>
        <w:tc>
          <w:tcPr>
            <w:tcW w:w="2325" w:type="dxa"/>
          </w:tcPr>
          <w:p w:rsidR="00C229DF" w:rsidRDefault="00C229DF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10C7" w:rsidRPr="008B10C7" w:rsidRDefault="008B10C7" w:rsidP="008B1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328" w:type="dxa"/>
            <w:gridSpan w:val="2"/>
          </w:tcPr>
          <w:p w:rsidR="008B10C7" w:rsidRPr="003A259C" w:rsidRDefault="003A259C" w:rsidP="003A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A259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рада и уградња алуминијумске браварије</w:t>
            </w:r>
          </w:p>
        </w:tc>
      </w:tr>
    </w:tbl>
    <w:p w:rsidR="00536951" w:rsidRDefault="00536951">
      <w:pPr>
        <w:rPr>
          <w:rFonts w:ascii="Times New Roman" w:hAnsi="Times New Roman" w:cs="Times New Roman"/>
          <w:sz w:val="24"/>
          <w:szCs w:val="24"/>
        </w:rPr>
      </w:pPr>
    </w:p>
    <w:p w:rsidR="004C2C1B" w:rsidRDefault="004C2C1B">
      <w:pPr>
        <w:rPr>
          <w:rFonts w:ascii="Times New Roman" w:hAnsi="Times New Roman" w:cs="Times New Roman"/>
          <w:sz w:val="24"/>
          <w:szCs w:val="24"/>
        </w:rPr>
      </w:pPr>
    </w:p>
    <w:p w:rsidR="004C2C1B" w:rsidRDefault="004C2C1B">
      <w:pPr>
        <w:rPr>
          <w:rFonts w:ascii="Times New Roman" w:hAnsi="Times New Roman" w:cs="Times New Roman"/>
          <w:sz w:val="24"/>
          <w:szCs w:val="24"/>
        </w:rPr>
      </w:pPr>
    </w:p>
    <w:p w:rsidR="004C2C1B" w:rsidRDefault="004C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1"/>
        <w:gridCol w:w="2326"/>
        <w:gridCol w:w="2325"/>
        <w:gridCol w:w="15"/>
        <w:gridCol w:w="2313"/>
      </w:tblGrid>
      <w:tr w:rsidR="004C2C1B" w:rsidRPr="004C2C1B" w:rsidTr="004C2C1B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ЗЕВ које су аплицирале за мале пројекте до 1.500,00 КМ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лиц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лаз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јекат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Трг Илиџанске бригаде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Замјена дијела кров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Трг Илиџанске бригад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Санација дијела крова-потков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ве Андрић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9 Е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Израда и уградња жељезних гелендера и врат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Академика Петра Мандић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Плочице испред хаустор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Академика Петра Мандић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Санација дијела крова-потков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Академика Петра Мандић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Набавка и уградња хидрауличних цијеви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Дабробосанск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23 Ц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Репарација улазних врат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Дабробосанс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Ватрогасни ормари и апарати</w:t>
            </w:r>
          </w:p>
        </w:tc>
      </w:tr>
      <w:tr w:rsidR="004C2C1B" w:rsidRPr="004C2C1B" w:rsidTr="004C2C1B">
        <w:trPr>
          <w:trHeight w:val="46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Војводе Радомира Путник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49 Ц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Кречење</w:t>
            </w:r>
          </w:p>
        </w:tc>
      </w:tr>
      <w:tr w:rsidR="004C2C1B" w:rsidRPr="004C2C1B" w:rsidTr="004C2C1B">
        <w:trPr>
          <w:trHeight w:val="47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Бановић Страхињ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Различите врсте занатских радова</w:t>
            </w:r>
          </w:p>
        </w:tc>
      </w:tr>
      <w:tr w:rsidR="004C2C1B" w:rsidRPr="004C2C1B" w:rsidTr="004C2C1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Српских владар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Уградња интерфона</w:t>
            </w:r>
          </w:p>
        </w:tc>
      </w:tr>
      <w:tr w:rsidR="004C2C1B" w:rsidRPr="004C2C1B" w:rsidTr="004C2C1B">
        <w:trPr>
          <w:trHeight w:val="33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Српских владара</w:t>
            </w:r>
          </w:p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B" w:rsidRPr="004C2C1B" w:rsidRDefault="004C2C1B" w:rsidP="004C2C1B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4C2C1B">
              <w:rPr>
                <w:rFonts w:ascii="Times New Roman" w:hAnsi="Times New Roman"/>
                <w:sz w:val="24"/>
                <w:szCs w:val="24"/>
                <w:lang w:val="sr-Cyrl-BA"/>
              </w:rPr>
              <w:t>Санација крова</w:t>
            </w:r>
          </w:p>
        </w:tc>
      </w:tr>
    </w:tbl>
    <w:p w:rsidR="004C2C1B" w:rsidRPr="004C2C1B" w:rsidRDefault="004C2C1B" w:rsidP="004C2C1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C1B" w:rsidRPr="0080528E" w:rsidRDefault="004C2C1B">
      <w:pPr>
        <w:rPr>
          <w:rFonts w:ascii="Times New Roman" w:hAnsi="Times New Roman" w:cs="Times New Roman"/>
          <w:sz w:val="24"/>
          <w:szCs w:val="24"/>
        </w:rPr>
      </w:pPr>
    </w:p>
    <w:sectPr w:rsidR="004C2C1B" w:rsidRPr="008052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8E"/>
    <w:rsid w:val="001913EC"/>
    <w:rsid w:val="001A7B26"/>
    <w:rsid w:val="00272EE0"/>
    <w:rsid w:val="002F5ECE"/>
    <w:rsid w:val="003A259C"/>
    <w:rsid w:val="003D2823"/>
    <w:rsid w:val="004C2C1B"/>
    <w:rsid w:val="00520A0B"/>
    <w:rsid w:val="00536951"/>
    <w:rsid w:val="0057732F"/>
    <w:rsid w:val="0080528E"/>
    <w:rsid w:val="00887E54"/>
    <w:rsid w:val="008B10C7"/>
    <w:rsid w:val="009110D9"/>
    <w:rsid w:val="00914C62"/>
    <w:rsid w:val="009F5726"/>
    <w:rsid w:val="00B027D7"/>
    <w:rsid w:val="00B15D7F"/>
    <w:rsid w:val="00B360C8"/>
    <w:rsid w:val="00B452D1"/>
    <w:rsid w:val="00B72D25"/>
    <w:rsid w:val="00BF3DF8"/>
    <w:rsid w:val="00C229DF"/>
    <w:rsid w:val="00CD2170"/>
    <w:rsid w:val="00D50C4A"/>
    <w:rsid w:val="00DB6C3E"/>
    <w:rsid w:val="00DF70F8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CF95E-6F60-4A3B-B957-BCCD0AF5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2C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258A-EEDE-4EFD-9BAA-675391F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RKO</cp:lastModifiedBy>
  <cp:revision>2</cp:revision>
  <dcterms:created xsi:type="dcterms:W3CDTF">2022-12-06T06:51:00Z</dcterms:created>
  <dcterms:modified xsi:type="dcterms:W3CDTF">2022-12-06T06:51:00Z</dcterms:modified>
</cp:coreProperties>
</file>